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75328A" w:rsidRPr="00F560EC" w:rsidRDefault="009B60C5" w:rsidP="0075328A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560EC" w:rsidRDefault="00BA6358" w:rsidP="00EE60D5">
            <w:pPr>
              <w:rPr>
                <w:sz w:val="24"/>
                <w:szCs w:val="24"/>
              </w:rPr>
            </w:pPr>
            <w:r w:rsidRPr="00BA6358">
              <w:rPr>
                <w:b/>
                <w:sz w:val="24"/>
                <w:szCs w:val="24"/>
              </w:rPr>
              <w:t>Менеджмент в туристской индустрии</w:t>
            </w:r>
          </w:p>
        </w:tc>
      </w:tr>
      <w:tr w:rsidR="00EE7A01" w:rsidRPr="00F560EC" w:rsidTr="00A30025">
        <w:tc>
          <w:tcPr>
            <w:tcW w:w="3261" w:type="dxa"/>
            <w:shd w:val="clear" w:color="auto" w:fill="E7E6E6" w:themeFill="background2"/>
          </w:tcPr>
          <w:p w:rsidR="00A30025" w:rsidRPr="00F560EC" w:rsidRDefault="00A3002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560EC" w:rsidRDefault="00214FE9" w:rsidP="0064211A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3.03.0</w:t>
            </w:r>
            <w:r w:rsidR="0064211A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F560EC" w:rsidRDefault="0064211A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560EC" w:rsidRDefault="0064211A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230905" w:rsidRPr="00F560EC" w:rsidRDefault="0023090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560EC" w:rsidRDefault="00214FE9" w:rsidP="009B60C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5</w:t>
            </w:r>
            <w:r w:rsidR="00230905" w:rsidRPr="00F560EC">
              <w:rPr>
                <w:sz w:val="24"/>
                <w:szCs w:val="24"/>
              </w:rPr>
              <w:t xml:space="preserve"> з.е.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560EC" w:rsidRDefault="00230905" w:rsidP="00BB5846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Экзамен</w:t>
            </w:r>
            <w:r w:rsidR="005F32FF">
              <w:rPr>
                <w:sz w:val="24"/>
                <w:szCs w:val="24"/>
              </w:rPr>
              <w:t xml:space="preserve">, </w:t>
            </w:r>
            <w:r w:rsidR="00BB5846">
              <w:rPr>
                <w:sz w:val="24"/>
                <w:szCs w:val="24"/>
              </w:rPr>
              <w:t>курсовая</w:t>
            </w:r>
            <w:r w:rsidR="005F32FF">
              <w:rPr>
                <w:sz w:val="24"/>
                <w:szCs w:val="24"/>
              </w:rPr>
              <w:t xml:space="preserve"> работа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B5846" w:rsidRDefault="00EE7A01" w:rsidP="00CB2C49">
            <w:pPr>
              <w:rPr>
                <w:i/>
                <w:sz w:val="24"/>
                <w:szCs w:val="24"/>
              </w:rPr>
            </w:pPr>
            <w:r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Т</w:t>
            </w:r>
            <w:r w:rsidR="00214FE9"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уристическог</w:t>
            </w:r>
            <w:bookmarkStart w:id="0" w:name="_GoBack"/>
            <w:bookmarkEnd w:id="0"/>
            <w:r w:rsidR="00214FE9"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о бизнеса и гостеприимства</w:t>
            </w:r>
            <w:r w:rsidR="00EE60D5"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EE7A01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Краткое </w:t>
            </w:r>
            <w:r w:rsidR="00CB2C49" w:rsidRPr="00F560EC">
              <w:rPr>
                <w:b/>
                <w:sz w:val="24"/>
                <w:szCs w:val="24"/>
              </w:rPr>
              <w:t>содержание дисциплины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1. </w:t>
            </w:r>
            <w:r w:rsidR="000D2A6D" w:rsidRPr="00F560EC">
              <w:rPr>
                <w:bCs/>
                <w:iCs/>
                <w:sz w:val="24"/>
                <w:szCs w:val="24"/>
              </w:rPr>
              <w:t xml:space="preserve">Основы менеджмента в </w:t>
            </w:r>
            <w:r w:rsidR="0064211A">
              <w:rPr>
                <w:bCs/>
                <w:iCs/>
                <w:sz w:val="24"/>
                <w:szCs w:val="24"/>
              </w:rPr>
              <w:t>туристской индустри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2. </w:t>
            </w:r>
            <w:r w:rsidR="000D2A6D" w:rsidRPr="00F560EC">
              <w:rPr>
                <w:sz w:val="24"/>
                <w:szCs w:val="24"/>
              </w:rPr>
              <w:t xml:space="preserve">Концепции менеджмента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3. </w:t>
            </w:r>
            <w:r w:rsidR="000D2A6D" w:rsidRPr="00F560EC">
              <w:rPr>
                <w:sz w:val="24"/>
                <w:szCs w:val="24"/>
              </w:rPr>
              <w:t xml:space="preserve">Организационные отношения в системе менеджмента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4. </w:t>
            </w:r>
            <w:r w:rsidR="000D2A6D" w:rsidRPr="00F560EC">
              <w:rPr>
                <w:sz w:val="24"/>
                <w:szCs w:val="24"/>
              </w:rPr>
              <w:t xml:space="preserve">Система методов управления в менеджменте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5. </w:t>
            </w:r>
            <w:r w:rsidR="000D2A6D" w:rsidRPr="00F560EC">
              <w:rPr>
                <w:bCs/>
                <w:sz w:val="24"/>
                <w:szCs w:val="24"/>
              </w:rPr>
              <w:t>Организационные структуры управления</w:t>
            </w:r>
            <w:r w:rsidR="00603AAC" w:rsidRPr="00F560EC">
              <w:rPr>
                <w:bCs/>
                <w:sz w:val="24"/>
                <w:szCs w:val="24"/>
              </w:rPr>
              <w:t xml:space="preserve"> предприятием</w:t>
            </w:r>
            <w:r w:rsidR="00EE60D5">
              <w:rPr>
                <w:bCs/>
                <w:sz w:val="24"/>
                <w:szCs w:val="24"/>
              </w:rPr>
              <w:t xml:space="preserve"> в </w:t>
            </w:r>
            <w:r w:rsidR="0064211A">
              <w:rPr>
                <w:bCs/>
                <w:iCs/>
                <w:sz w:val="24"/>
                <w:szCs w:val="24"/>
              </w:rPr>
              <w:t>туристской индустрии</w:t>
            </w:r>
          </w:p>
        </w:tc>
      </w:tr>
      <w:tr w:rsidR="00EE7A01" w:rsidRPr="00F560EC" w:rsidTr="00EE60D5">
        <w:trPr>
          <w:trHeight w:val="70"/>
        </w:trPr>
        <w:tc>
          <w:tcPr>
            <w:tcW w:w="10490" w:type="dxa"/>
            <w:gridSpan w:val="3"/>
          </w:tcPr>
          <w:p w:rsidR="00CB2C49" w:rsidRPr="00F560EC" w:rsidRDefault="00214FE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6. </w:t>
            </w:r>
            <w:r w:rsidR="000D2A6D" w:rsidRPr="00F560EC">
              <w:rPr>
                <w:sz w:val="24"/>
                <w:szCs w:val="24"/>
              </w:rPr>
              <w:t>Коммуникации и коммуникационный процесс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 xml:space="preserve">в </w:t>
            </w:r>
            <w:r w:rsidR="00F34593" w:rsidRPr="00F560EC">
              <w:rPr>
                <w:sz w:val="24"/>
                <w:szCs w:val="24"/>
              </w:rPr>
              <w:t>деятельности</w:t>
            </w:r>
            <w:r w:rsidR="00EE60D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7. </w:t>
            </w:r>
            <w:r w:rsidR="00B943CC" w:rsidRPr="00F560EC">
              <w:rPr>
                <w:sz w:val="24"/>
                <w:szCs w:val="24"/>
              </w:rPr>
              <w:t xml:space="preserve">Управленческие решения </w:t>
            </w:r>
            <w:r w:rsidR="00D30661">
              <w:rPr>
                <w:sz w:val="24"/>
                <w:szCs w:val="24"/>
              </w:rPr>
              <w:t xml:space="preserve">в </w:t>
            </w:r>
            <w:r w:rsidR="0064211A">
              <w:rPr>
                <w:bCs/>
                <w:iCs/>
                <w:sz w:val="24"/>
                <w:szCs w:val="24"/>
              </w:rPr>
              <w:t>туристской индустри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8.</w:t>
            </w:r>
            <w:r w:rsidR="00B943CC" w:rsidRPr="00F560EC">
              <w:rPr>
                <w:sz w:val="24"/>
                <w:szCs w:val="24"/>
              </w:rPr>
              <w:t xml:space="preserve"> Стратегическое и инновационное развитие организации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EE60D5">
              <w:rPr>
                <w:bCs/>
                <w:sz w:val="24"/>
                <w:szCs w:val="24"/>
              </w:rPr>
              <w:t xml:space="preserve">в </w:t>
            </w:r>
            <w:r w:rsidR="0064211A">
              <w:rPr>
                <w:bCs/>
                <w:iCs/>
                <w:sz w:val="24"/>
                <w:szCs w:val="24"/>
              </w:rPr>
              <w:t>туристской индустри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9. </w:t>
            </w:r>
            <w:r w:rsidR="00B943CC" w:rsidRPr="00F560EC">
              <w:rPr>
                <w:sz w:val="24"/>
                <w:szCs w:val="24"/>
              </w:rPr>
              <w:t>Мотивация деятельности в менеджменте</w:t>
            </w:r>
            <w:r w:rsidR="00F34593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0. Регулирование и контроль в системе менеджмента</w:t>
            </w:r>
            <w:r w:rsidR="00603AAC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11. Менеджмент персонала предприятий </w:t>
            </w:r>
            <w:r w:rsidR="0064211A">
              <w:rPr>
                <w:bCs/>
                <w:iCs/>
                <w:sz w:val="24"/>
                <w:szCs w:val="24"/>
              </w:rPr>
              <w:t>туристской индустри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2. Стили руководства предприятием</w:t>
            </w:r>
            <w:r w:rsidR="00F34593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3. Руководство: власть и партнерство. Лидерство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4. Культура и этика менеджмента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 xml:space="preserve">в </w:t>
            </w:r>
            <w:r w:rsidR="0064211A">
              <w:rPr>
                <w:sz w:val="24"/>
                <w:szCs w:val="24"/>
              </w:rPr>
              <w:t>туристской</w:t>
            </w:r>
            <w:r w:rsidR="00603AAC" w:rsidRPr="00F560EC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5. Конфликтность в менеджменте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EE60D5">
              <w:rPr>
                <w:bCs/>
                <w:sz w:val="24"/>
                <w:szCs w:val="24"/>
              </w:rPr>
              <w:t xml:space="preserve">в </w:t>
            </w:r>
            <w:r w:rsidR="0064211A">
              <w:rPr>
                <w:bCs/>
                <w:iCs/>
                <w:sz w:val="24"/>
                <w:szCs w:val="24"/>
              </w:rPr>
              <w:t>туристской индустри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6421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6. Эффективность управления</w:t>
            </w:r>
            <w:r w:rsidR="00F34593" w:rsidRPr="00F560EC">
              <w:rPr>
                <w:sz w:val="24"/>
                <w:szCs w:val="24"/>
              </w:rPr>
              <w:t xml:space="preserve"> в </w:t>
            </w:r>
            <w:r w:rsidR="0064211A">
              <w:rPr>
                <w:bCs/>
                <w:iCs/>
                <w:sz w:val="24"/>
                <w:szCs w:val="24"/>
              </w:rPr>
              <w:t>туристской индустрии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F6045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EE60D5" w:rsidRDefault="00CB2C49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EE60D5" w:rsidRDefault="00CB2C49" w:rsidP="00EE60D5">
            <w:pPr>
              <w:ind w:left="318" w:hanging="318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1.</w:t>
            </w:r>
            <w:r w:rsidRPr="00EE60D5">
              <w:rPr>
                <w:sz w:val="24"/>
                <w:szCs w:val="24"/>
              </w:rPr>
              <w:tab/>
            </w:r>
            <w:r w:rsidR="00FA3F55" w:rsidRPr="00EE60D5">
              <w:rPr>
                <w:sz w:val="24"/>
                <w:szCs w:val="24"/>
              </w:rPr>
              <w:t xml:space="preserve">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9. - 284 с. </w:t>
            </w:r>
            <w:hyperlink r:id="rId8" w:history="1">
              <w:r w:rsidR="00EE60D5" w:rsidRPr="00EE60D5">
                <w:rPr>
                  <w:rStyle w:val="aff2"/>
                  <w:sz w:val="24"/>
                  <w:szCs w:val="24"/>
                </w:rPr>
                <w:t>http://znanium.com/go.php?id=1004410</w:t>
              </w:r>
            </w:hyperlink>
            <w:r w:rsidR="00EE60D5" w:rsidRPr="00EE60D5">
              <w:rPr>
                <w:sz w:val="24"/>
                <w:szCs w:val="24"/>
              </w:rPr>
              <w:t xml:space="preserve"> </w:t>
            </w:r>
          </w:p>
          <w:p w:rsidR="00EE60D5" w:rsidRPr="00EE60D5" w:rsidRDefault="00EE60D5" w:rsidP="00EE60D5">
            <w:pPr>
              <w:ind w:left="318" w:hanging="318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2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Мотышина, М. С. Менеджмент в социально-культурном сервисе и туризме [Электронный ресурс] : учебник для академического бакалавриата / М. С. Мотышина, А. С. Большаков, В. И. Михайлов ; под ред. М. С. Мотышиной. - 2-е изд., испр. и доп. - Москва : Юрайт, 2019. - 28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0028</w:t>
              </w:r>
            </w:hyperlink>
          </w:p>
          <w:p w:rsidR="00FA3F55" w:rsidRPr="00EE60D5" w:rsidRDefault="00EE60D5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3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Скобкин, С. С. Стратегический менеджмент в индустрии гостеприимства и туризма [Электронный ресурс] : учебник для студентов вузов, обучающихся по экономическим направлениям / С. С. Скобкин. - 2-е изд., испр. и доп. - Москва : Юрайт, 2019. - 44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8659</w:t>
              </w:r>
            </w:hyperlink>
          </w:p>
          <w:p w:rsidR="00CB2C49" w:rsidRPr="00EE60D5" w:rsidRDefault="00CB2C49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b/>
                <w:sz w:val="24"/>
                <w:szCs w:val="24"/>
              </w:rPr>
              <w:t>Д</w:t>
            </w:r>
            <w:r w:rsidR="00F60458" w:rsidRPr="00EE60D5">
              <w:rPr>
                <w:b/>
                <w:sz w:val="24"/>
                <w:szCs w:val="24"/>
              </w:rPr>
              <w:t>ополнительная литература</w:t>
            </w:r>
          </w:p>
          <w:p w:rsidR="00F60458" w:rsidRPr="00EE60D5" w:rsidRDefault="00F60458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1.</w:t>
            </w:r>
            <w:r w:rsidR="00EE60D5" w:rsidRPr="00EE60D5">
              <w:rPr>
                <w:sz w:val="24"/>
                <w:szCs w:val="24"/>
              </w:rPr>
              <w:tab/>
            </w:r>
            <w:r w:rsidR="00EE60D5" w:rsidRPr="00EE60D5">
              <w:rPr>
                <w:color w:val="000000"/>
                <w:sz w:val="24"/>
                <w:szCs w:val="24"/>
                <w:shd w:val="clear" w:color="auto" w:fill="FFFFFF"/>
              </w:rPr>
              <w:t>Райли, М. Управление персоналом в гостеприимстве [Электронный ресурс] : учебник для студентов вузов, обучающихся по специальностям «Управление персоналом» (062100) и сервиса (230000) / М. Райли. - Москва : ЮНИТИ-ДАНА, 2017. - 191 с.</w:t>
            </w:r>
            <w:r w:rsidR="00EE60D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="00EE60D5"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614</w:t>
              </w:r>
            </w:hyperlink>
          </w:p>
          <w:p w:rsidR="00EE60D5" w:rsidRPr="00EE60D5" w:rsidRDefault="00EE60D5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2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Кнышова, Е. Н. Менеджмент гостеприимства [Электронный ресурс] : [учебное пособие] для студентов вузов, обучающихся по специальностям 080507 "Менеджмент организации" специализации "Гостиничный и туристический бизнес", 100103 "Социально-культурный сервис и туризм" и 100104 "Туризм" / Е. Н. Кнышова, Ю. М. Белозерова. - Москва : ФОРУМ: ИНФРА-М, 2010. - 51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04348</w:t>
              </w:r>
            </w:hyperlink>
          </w:p>
          <w:p w:rsidR="00CB2C49" w:rsidRPr="00EE60D5" w:rsidRDefault="00EE60D5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3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Феденева, И. Н. Менеджмент в социально-культурном сервисе и туризме [Электронный ресурс] : учебное пособие для академического бакалавриата / И. Н. Феденева, В. П. Нехорошков, Л. К. Комарова ; отв. ред. В. П. Нехорошков. - 2-е изд., перераб. и доп. - Москва : Юрайт, 2019. - 20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71</w:t>
              </w:r>
            </w:hyperlink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  <w:r w:rsidRPr="00F560EC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60EC">
              <w:rPr>
                <w:b/>
                <w:sz w:val="24"/>
                <w:szCs w:val="24"/>
              </w:rPr>
              <w:t xml:space="preserve"> 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EE60D5">
              <w:rPr>
                <w:sz w:val="24"/>
                <w:szCs w:val="24"/>
              </w:rPr>
              <w:t xml:space="preserve"> </w:t>
            </w:r>
            <w:r w:rsidRPr="00F560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Общего доступа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D260CE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онлайн курсов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D260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E77A75" w:rsidRDefault="00E77A75" w:rsidP="00E77A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B2C49" w:rsidRPr="00F560EC" w:rsidRDefault="00E77A75" w:rsidP="00E77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E60D5" w:rsidRDefault="00EE60D5" w:rsidP="00EE60D5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Бочков П.В.</w:t>
      </w:r>
    </w:p>
    <w:p w:rsidR="00EE60D5" w:rsidRDefault="00EE60D5" w:rsidP="0061508B">
      <w:pPr>
        <w:ind w:left="-284"/>
        <w:rPr>
          <w:sz w:val="24"/>
          <w:szCs w:val="24"/>
        </w:rPr>
      </w:pPr>
    </w:p>
    <w:p w:rsidR="00A12677" w:rsidRDefault="00A12677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2677" w:rsidRDefault="00A12677" w:rsidP="00A12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12677" w:rsidTr="00A126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12677" w:rsidRDefault="00A1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еджмент в туристской индустрии</w:t>
            </w:r>
          </w:p>
        </w:tc>
      </w:tr>
      <w:tr w:rsidR="00A12677" w:rsidTr="00A126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12677" w:rsidRDefault="00A1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2 Туризм</w:t>
            </w:r>
          </w:p>
        </w:tc>
      </w:tr>
      <w:tr w:rsidR="00A12677" w:rsidTr="00A126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12677" w:rsidRDefault="00A1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A12677" w:rsidTr="00A126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12677" w:rsidRDefault="00A1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Pr="00A12677" w:rsidRDefault="00A12677">
            <w:pPr>
              <w:rPr>
                <w:i/>
                <w:sz w:val="24"/>
                <w:szCs w:val="24"/>
              </w:rPr>
            </w:pPr>
            <w:r w:rsidRPr="00A12677">
              <w:rPr>
                <w:i/>
                <w:sz w:val="24"/>
                <w:szCs w:val="24"/>
              </w:rPr>
              <w:t xml:space="preserve">Туристического бизнеса и гостеприимства    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12677" w:rsidRDefault="00A1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sz w:val="24"/>
                <w:szCs w:val="24"/>
              </w:rPr>
              <w:t>Особенности управления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ехнология процесса разработки управленческих решений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тоды разработки управленческих решений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тили управления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ланирование деятельности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тратегии, используемые предприятиями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тратегический анализ деятельности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Контроль и координация деятельности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отивация и стимулирование деятельности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рганизация деятельности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временные подходы к проблеме стимулирования деятельности персонала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сновные подходы к формированию системы управления компанией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роизводственная программа организаций в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t xml:space="preserve"> </w:t>
            </w:r>
            <w:r>
              <w:rPr>
                <w:sz w:val="24"/>
                <w:szCs w:val="24"/>
              </w:rPr>
              <w:t>Внутрифирменное планирование деятельности турфирмы в современных условиях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t xml:space="preserve"> </w:t>
            </w:r>
            <w:r>
              <w:rPr>
                <w:sz w:val="24"/>
                <w:szCs w:val="24"/>
              </w:rPr>
              <w:t>Анализ и особенности внутренней и внешней среды фирмы в сфере индустрии туризма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Роль управления персоналом в системе менеджмента организаций туристской индустри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Теории лидерства и управление туристским предприятием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>
              <w:t xml:space="preserve"> </w:t>
            </w:r>
            <w:r>
              <w:rPr>
                <w:sz w:val="24"/>
                <w:szCs w:val="24"/>
              </w:rPr>
              <w:t>Система вознаграждения в турфирме как элемент повышения производительности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>
              <w:t xml:space="preserve"> </w:t>
            </w:r>
            <w:r>
              <w:rPr>
                <w:sz w:val="24"/>
                <w:szCs w:val="24"/>
              </w:rPr>
              <w:t>Роль руководящих кадров в обеспечении эффективности управления туристкой фирмой</w:t>
            </w:r>
          </w:p>
        </w:tc>
      </w:tr>
      <w:tr w:rsidR="00A12677" w:rsidTr="00A126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77" w:rsidRDefault="00A126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>
              <w:t xml:space="preserve"> </w:t>
            </w:r>
            <w:r>
              <w:rPr>
                <w:sz w:val="24"/>
                <w:szCs w:val="24"/>
              </w:rPr>
              <w:t>Технология разработки имиджевой компании в туристкой фирме</w:t>
            </w:r>
          </w:p>
        </w:tc>
      </w:tr>
    </w:tbl>
    <w:p w:rsidR="00A12677" w:rsidRDefault="00A12677" w:rsidP="00A12677">
      <w:pPr>
        <w:rPr>
          <w:sz w:val="24"/>
          <w:szCs w:val="24"/>
        </w:rPr>
      </w:pPr>
    </w:p>
    <w:p w:rsidR="00A12677" w:rsidRDefault="00A12677" w:rsidP="00A12677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Бочков П.В.</w:t>
      </w:r>
    </w:p>
    <w:p w:rsidR="00A12677" w:rsidRDefault="00A12677" w:rsidP="0061508B">
      <w:pPr>
        <w:ind w:left="-284"/>
        <w:rPr>
          <w:sz w:val="24"/>
          <w:szCs w:val="24"/>
        </w:rPr>
      </w:pPr>
    </w:p>
    <w:sectPr w:rsidR="00A12677" w:rsidSect="00F60458">
      <w:pgSz w:w="11909" w:h="16834"/>
      <w:pgMar w:top="709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C9" w:rsidRDefault="006961C9">
      <w:r>
        <w:separator/>
      </w:r>
    </w:p>
  </w:endnote>
  <w:endnote w:type="continuationSeparator" w:id="0">
    <w:p w:rsidR="006961C9" w:rsidRDefault="006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C9" w:rsidRDefault="006961C9">
      <w:r>
        <w:separator/>
      </w:r>
    </w:p>
  </w:footnote>
  <w:footnote w:type="continuationSeparator" w:id="0">
    <w:p w:rsidR="006961C9" w:rsidRDefault="0069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B5B49"/>
    <w:multiLevelType w:val="multilevel"/>
    <w:tmpl w:val="AA4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2A6D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D4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8B9"/>
    <w:rsid w:val="00214FE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B4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50C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FF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F38"/>
    <w:rsid w:val="005A7B06"/>
    <w:rsid w:val="005B3163"/>
    <w:rsid w:val="005C33DA"/>
    <w:rsid w:val="005F01E8"/>
    <w:rsid w:val="005F2695"/>
    <w:rsid w:val="005F32FF"/>
    <w:rsid w:val="00603AAC"/>
    <w:rsid w:val="00605275"/>
    <w:rsid w:val="00610748"/>
    <w:rsid w:val="00613D5F"/>
    <w:rsid w:val="00614687"/>
    <w:rsid w:val="0061508B"/>
    <w:rsid w:val="00631A09"/>
    <w:rsid w:val="006322E7"/>
    <w:rsid w:val="00635229"/>
    <w:rsid w:val="00635B0E"/>
    <w:rsid w:val="00641580"/>
    <w:rsid w:val="0064211A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85E51"/>
    <w:rsid w:val="00691DFC"/>
    <w:rsid w:val="006961C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775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7567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2677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7FAA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3CC"/>
    <w:rsid w:val="00B9636C"/>
    <w:rsid w:val="00B96B2A"/>
    <w:rsid w:val="00B96DD2"/>
    <w:rsid w:val="00BA4D9F"/>
    <w:rsid w:val="00BA6358"/>
    <w:rsid w:val="00BA7195"/>
    <w:rsid w:val="00BB497A"/>
    <w:rsid w:val="00BB5846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4A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0CE"/>
    <w:rsid w:val="00D2725E"/>
    <w:rsid w:val="00D30661"/>
    <w:rsid w:val="00D442D4"/>
    <w:rsid w:val="00D44897"/>
    <w:rsid w:val="00D513C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77A75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030"/>
    <w:rsid w:val="00EE60D5"/>
    <w:rsid w:val="00EE7A01"/>
    <w:rsid w:val="00EE7EE7"/>
    <w:rsid w:val="00EF2CBE"/>
    <w:rsid w:val="00EF456D"/>
    <w:rsid w:val="00F051B2"/>
    <w:rsid w:val="00F12C99"/>
    <w:rsid w:val="00F1749B"/>
    <w:rsid w:val="00F179B0"/>
    <w:rsid w:val="00F23DB9"/>
    <w:rsid w:val="00F34593"/>
    <w:rsid w:val="00F35088"/>
    <w:rsid w:val="00F41493"/>
    <w:rsid w:val="00F55F56"/>
    <w:rsid w:val="00F560EC"/>
    <w:rsid w:val="00F60458"/>
    <w:rsid w:val="00F65AD3"/>
    <w:rsid w:val="00F66785"/>
    <w:rsid w:val="00F72226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55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4410" TargetMode="External"/><Relationship Id="rId13" Type="http://schemas.openxmlformats.org/officeDocument/2006/relationships/hyperlink" Target="https://www.biblio-online.ru/bcode/437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204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6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8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154D-99A3-43BB-9917-8202AA34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1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5T05:48:00Z</dcterms:created>
  <dcterms:modified xsi:type="dcterms:W3CDTF">2020-03-17T11:32:00Z</dcterms:modified>
</cp:coreProperties>
</file>